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0B894B53" w:rsidR="00A70E1A" w:rsidRPr="00824D96" w:rsidRDefault="00F4194C" w:rsidP="00824D9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</w:pPr>
      <w:bookmarkStart w:id="0" w:name="_Hlk216805195"/>
      <w:r w:rsidRPr="002A3381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2676F7" wp14:editId="10331A3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541520" cy="1404620"/>
                <wp:effectExtent l="0" t="0" r="11430" b="15240"/>
                <wp:wrapSquare wrapText="bothSides"/>
                <wp:docPr id="519306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6BE5" w14:textId="1583A372" w:rsidR="009F368B" w:rsidRPr="00F4194C" w:rsidRDefault="009F368B" w:rsidP="00F4194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194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Rev’d Christine’s Retirement</w:t>
                            </w:r>
                          </w:p>
                          <w:p w14:paraId="0022B5FD" w14:textId="77777777" w:rsidR="009F368B" w:rsidRPr="00F4194C" w:rsidRDefault="009F368B" w:rsidP="00F419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6C958BA" w14:textId="73569356" w:rsidR="009F368B" w:rsidRDefault="009F368B" w:rsidP="00F419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4194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It is with mixed emotions that Rev'd Christine has announced her plans to retire from ministry at the end of th</w:t>
                            </w:r>
                            <w:r w:rsidR="00F4194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is</w:t>
                            </w:r>
                            <w:r w:rsidRPr="00F4194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year, so she can prioritise the care needed for her 89 year old mother in Lincoln.  </w:t>
                            </w:r>
                          </w:p>
                          <w:p w14:paraId="4FA108D3" w14:textId="77777777" w:rsidR="000470ED" w:rsidRPr="000470ED" w:rsidRDefault="000470ED" w:rsidP="00F419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6E163AE" w14:textId="5CD50D5A" w:rsidR="00697898" w:rsidRPr="00F4194C" w:rsidRDefault="009F368B" w:rsidP="00F4194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Curre</w:t>
                            </w:r>
                            <w:r w:rsid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P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ly there is no exact dates as she and Lester need to find a house </w:t>
                            </w:r>
                            <w:r w:rsidR="00A358F9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buy that’s </w:t>
                            </w:r>
                            <w:r w:rsidRP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uitable for Christine’s mum</w:t>
                            </w:r>
                            <w:r w:rsidR="00F4194C" w:rsidRP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and safe for the cats too!</w:t>
                            </w:r>
                          </w:p>
                          <w:p w14:paraId="65EAF7DD" w14:textId="77777777" w:rsidR="00697898" w:rsidRPr="000470ED" w:rsidRDefault="00697898" w:rsidP="00F4194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67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4pt;margin-top:0;width:357.6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">
                <v:textbox style="mso-fit-shape-to-text:t">
                  <w:txbxContent>
                    <w:p w14:paraId="17126BE5" w14:textId="1583A372" w:rsidR="009F368B" w:rsidRPr="00F4194C" w:rsidRDefault="009F368B" w:rsidP="00F4194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F4194C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Rev’d Christine’s Retirement</w:t>
                      </w:r>
                    </w:p>
                    <w:p w14:paraId="0022B5FD" w14:textId="77777777" w:rsidR="009F368B" w:rsidRPr="00F4194C" w:rsidRDefault="009F368B" w:rsidP="00F4194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</w:pPr>
                    </w:p>
                    <w:p w14:paraId="16C958BA" w14:textId="73569356" w:rsidR="009F368B" w:rsidRDefault="009F368B" w:rsidP="00F4194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F4194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It is with mixed emotions that Rev'd Christine has announced her plans to retire from ministry at the end of th</w:t>
                      </w:r>
                      <w:r w:rsidR="00F4194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is</w:t>
                      </w:r>
                      <w:r w:rsidRPr="00F4194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year, so she can prioritise the care needed for her 89 year old mother in Lincoln.  </w:t>
                      </w:r>
                    </w:p>
                    <w:p w14:paraId="4FA108D3" w14:textId="77777777" w:rsidR="000470ED" w:rsidRPr="000470ED" w:rsidRDefault="000470ED" w:rsidP="00F4194C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06E163AE" w14:textId="5CD50D5A" w:rsidR="00697898" w:rsidRPr="00F4194C" w:rsidRDefault="009F368B" w:rsidP="00F4194C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>Curre</w:t>
                      </w:r>
                      <w:r w:rsid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P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 xml:space="preserve">tly there is no exact dates as she and Lester need to find a house </w:t>
                      </w:r>
                      <w:r w:rsidR="00A358F9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 xml:space="preserve">to buy that’s </w:t>
                      </w:r>
                      <w:r w:rsidRP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>suitable for Christine’s mum</w:t>
                      </w:r>
                      <w:r w:rsidR="00F4194C" w:rsidRP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>, and safe for the cats too!</w:t>
                      </w:r>
                    </w:p>
                    <w:p w14:paraId="65EAF7DD" w14:textId="77777777" w:rsidR="00697898" w:rsidRPr="000470ED" w:rsidRDefault="00697898" w:rsidP="00F4194C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F5A"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alm</w:t>
      </w:r>
      <w:r w:rsidR="008C0849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r w:rsidR="009B1169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116: </w:t>
      </w:r>
      <w:r w:rsidR="00C70C30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1, </w:t>
      </w:r>
      <w:r w:rsidR="009B1169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9 to 17</w:t>
      </w:r>
    </w:p>
    <w:p w14:paraId="33428FFB" w14:textId="5631A110" w:rsidR="00994869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Please stand</w:t>
      </w:r>
      <w:r w:rsidR="006E7F47"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 xml:space="preserve">, if able, </w:t>
      </w:r>
      <w:bookmarkStart w:id="1" w:name="_Hlk199318997"/>
      <w:r w:rsidR="00107211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and join in with the verses in bold italics</w:t>
      </w:r>
    </w:p>
    <w:bookmarkEnd w:id="0"/>
    <w:p w14:paraId="184AB267" w14:textId="6C4A6E88" w:rsidR="00D829DB" w:rsidRPr="00462BF8" w:rsidRDefault="00D829DB" w:rsidP="00AB1877">
      <w:pPr>
        <w:pStyle w:val="line"/>
        <w:spacing w:before="0" w:beforeAutospacing="0" w:after="0" w:afterAutospacing="0"/>
        <w:rPr>
          <w:color w:val="000000"/>
          <w:sz w:val="28"/>
          <w:szCs w:val="28"/>
        </w:rPr>
      </w:pPr>
    </w:p>
    <w:p w14:paraId="2E67DE50" w14:textId="318BCF70" w:rsidR="00462BF8" w:rsidRPr="007B5577" w:rsidRDefault="00C70C30" w:rsidP="00AB1877">
      <w:pPr>
        <w:pStyle w:val="line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B5577">
        <w:rPr>
          <w:rStyle w:val="text"/>
          <w:color w:val="000000"/>
          <w:sz w:val="28"/>
          <w:szCs w:val="28"/>
          <w:shd w:val="clear" w:color="auto" w:fill="FFFFFF"/>
        </w:rPr>
        <w:t>I love the </w:t>
      </w:r>
      <w:r w:rsidRPr="007B5577">
        <w:rPr>
          <w:rStyle w:val="small-caps"/>
          <w:smallCaps/>
          <w:color w:val="000000"/>
          <w:sz w:val="28"/>
          <w:szCs w:val="28"/>
          <w:shd w:val="clear" w:color="auto" w:fill="FFFFFF"/>
        </w:rPr>
        <w:t>Lord</w:t>
      </w:r>
      <w:r w:rsidRPr="007B5577">
        <w:rPr>
          <w:rStyle w:val="text"/>
          <w:color w:val="000000"/>
          <w:sz w:val="28"/>
          <w:szCs w:val="28"/>
          <w:shd w:val="clear" w:color="auto" w:fill="FFFFFF"/>
        </w:rPr>
        <w:t>, because he has heard</w:t>
      </w:r>
      <w:r w:rsidRPr="007B5577">
        <w:rPr>
          <w:color w:val="000000"/>
          <w:sz w:val="28"/>
          <w:szCs w:val="28"/>
        </w:rPr>
        <w:br/>
      </w:r>
      <w:r w:rsidRPr="007B5577">
        <w:rPr>
          <w:rStyle w:val="indent-1-breaks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7B5577">
        <w:rPr>
          <w:rStyle w:val="text"/>
          <w:b/>
          <w:bCs/>
          <w:i/>
          <w:iCs/>
          <w:color w:val="000000"/>
          <w:sz w:val="28"/>
          <w:szCs w:val="28"/>
          <w:shd w:val="clear" w:color="auto" w:fill="FFFFFF"/>
        </w:rPr>
        <w:t>my voice and my supplications.</w:t>
      </w:r>
    </w:p>
    <w:p w14:paraId="040F0BC4" w14:textId="77777777" w:rsidR="007B5577" w:rsidRPr="007B5577" w:rsidRDefault="007B5577" w:rsidP="00AB1877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7BFC0EEF" w14:textId="0A91AA15" w:rsidR="007B5577" w:rsidRPr="007B5577" w:rsidRDefault="007B5577" w:rsidP="007B5577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7B5577">
        <w:rPr>
          <w:rStyle w:val="text"/>
          <w:color w:val="000000"/>
          <w:sz w:val="28"/>
          <w:szCs w:val="28"/>
        </w:rPr>
        <w:t>I kept my faith, even when I said,</w:t>
      </w:r>
      <w:r w:rsidRPr="007B5577">
        <w:rPr>
          <w:color w:val="000000"/>
          <w:sz w:val="28"/>
          <w:szCs w:val="28"/>
        </w:rPr>
        <w:br/>
      </w:r>
      <w:r w:rsidRPr="007B5577">
        <w:rPr>
          <w:rStyle w:val="indent-1-breaks"/>
          <w:b/>
          <w:bCs/>
          <w:i/>
          <w:iCs/>
          <w:color w:val="000000"/>
          <w:sz w:val="12"/>
          <w:szCs w:val="12"/>
        </w:rPr>
        <w:t>    </w:t>
      </w:r>
      <w:r w:rsidRPr="007B5577">
        <w:rPr>
          <w:rStyle w:val="text"/>
          <w:b/>
          <w:bCs/>
          <w:i/>
          <w:iCs/>
          <w:color w:val="000000"/>
          <w:sz w:val="28"/>
          <w:szCs w:val="28"/>
        </w:rPr>
        <w:t>‘I am greatly afflicted’;</w:t>
      </w:r>
    </w:p>
    <w:p w14:paraId="4522585C" w14:textId="36CF385C" w:rsidR="007B5577" w:rsidRPr="001E3D5D" w:rsidRDefault="007B5577" w:rsidP="007B5577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7B5577">
        <w:rPr>
          <w:color w:val="000000"/>
          <w:sz w:val="16"/>
          <w:szCs w:val="16"/>
        </w:rPr>
        <w:br/>
      </w:r>
      <w:r w:rsidRPr="007B5577">
        <w:rPr>
          <w:rStyle w:val="text"/>
          <w:color w:val="000000"/>
          <w:sz w:val="28"/>
          <w:szCs w:val="28"/>
        </w:rPr>
        <w:t>I said in my consternation,</w:t>
      </w:r>
      <w:r w:rsidRPr="007B5577">
        <w:rPr>
          <w:color w:val="000000"/>
          <w:sz w:val="28"/>
          <w:szCs w:val="28"/>
        </w:rPr>
        <w:br/>
      </w:r>
      <w:r w:rsidRPr="001E3D5D">
        <w:rPr>
          <w:rStyle w:val="indent-1-breaks"/>
          <w:b/>
          <w:bCs/>
          <w:i/>
          <w:iCs/>
          <w:color w:val="000000"/>
          <w:sz w:val="12"/>
          <w:szCs w:val="12"/>
        </w:rPr>
        <w:t>    </w:t>
      </w:r>
      <w:r w:rsidRPr="001E3D5D">
        <w:rPr>
          <w:rStyle w:val="text"/>
          <w:b/>
          <w:bCs/>
          <w:i/>
          <w:iCs/>
          <w:color w:val="000000"/>
          <w:sz w:val="28"/>
          <w:szCs w:val="28"/>
        </w:rPr>
        <w:t>‘Everyone is a liar.’</w:t>
      </w:r>
    </w:p>
    <w:p w14:paraId="3504D55E" w14:textId="7BA6493A" w:rsidR="001E3D5D" w:rsidRPr="007B5577" w:rsidRDefault="001E3D5D" w:rsidP="007B5577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6C8CF38" w14:textId="786C27B9" w:rsidR="001E3D5D" w:rsidRPr="001E3D5D" w:rsidRDefault="000470ED" w:rsidP="007B5577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DB7AB2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31DFF4" wp14:editId="0463B2B0">
                <wp:simplePos x="0" y="0"/>
                <wp:positionH relativeFrom="margin">
                  <wp:posOffset>5257165</wp:posOffset>
                </wp:positionH>
                <wp:positionV relativeFrom="paragraph">
                  <wp:posOffset>283210</wp:posOffset>
                </wp:positionV>
                <wp:extent cx="4514215" cy="1404620"/>
                <wp:effectExtent l="0" t="0" r="19685" b="15875"/>
                <wp:wrapSquare wrapText="bothSides"/>
                <wp:docPr id="618540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6D70" w14:textId="5AC2B10A" w:rsidR="00DB7AB2" w:rsidRPr="000470ED" w:rsidRDefault="00DB7AB2" w:rsidP="00DB7AB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470ED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Mothers’ Union 150</w:t>
                            </w:r>
                            <w:r w:rsidRPr="000470ED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470ED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 xml:space="preserve"> Anniversary Tea Party</w:t>
                            </w:r>
                          </w:p>
                          <w:p w14:paraId="15D36AC2" w14:textId="77777777" w:rsidR="000470ED" w:rsidRDefault="00DB7AB2" w:rsidP="00DB7AB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470ED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Tickets are now available at £10 per person from Janet and Jane</w:t>
                            </w:r>
                            <w:r w:rsidR="000470ED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for the Afternoon Tea Party </w:t>
                            </w:r>
                          </w:p>
                          <w:p w14:paraId="6BD0A394" w14:textId="4B22EC63" w:rsidR="00DB7AB2" w:rsidRPr="000470ED" w:rsidRDefault="000470ED" w:rsidP="00DB7AB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on 1</w:t>
                            </w:r>
                            <w:r w:rsidRPr="000470ED">
                              <w:rPr>
                                <w:color w:val="2F5496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Ju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DFF4" id="_x0000_s1027" type="#_x0000_t202" style="position:absolute;margin-left:413.95pt;margin-top:22.3pt;width:355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">
                <v:textbox style="mso-fit-shape-to-text:t">
                  <w:txbxContent>
                    <w:p w14:paraId="44096D70" w14:textId="5AC2B10A" w:rsidR="00DB7AB2" w:rsidRPr="000470ED" w:rsidRDefault="00DB7AB2" w:rsidP="00DB7AB2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0470ED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Mothers’ Union 150</w:t>
                      </w:r>
                      <w:r w:rsidRPr="000470ED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Pr="000470ED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 xml:space="preserve"> Anniversary Tea Party</w:t>
                      </w:r>
                    </w:p>
                    <w:p w14:paraId="15D36AC2" w14:textId="77777777" w:rsidR="000470ED" w:rsidRDefault="00DB7AB2" w:rsidP="00DB7AB2">
                      <w:pPr>
                        <w:spacing w:after="0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470ED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Tickets are now available at £10 per person from Janet and Jane</w:t>
                      </w:r>
                      <w:r w:rsidR="000470ED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for the Afternoon Tea Party </w:t>
                      </w:r>
                    </w:p>
                    <w:p w14:paraId="6BD0A394" w14:textId="4B22EC63" w:rsidR="00DB7AB2" w:rsidRPr="000470ED" w:rsidRDefault="000470ED" w:rsidP="00DB7AB2">
                      <w:pPr>
                        <w:spacing w:after="0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on 1</w:t>
                      </w:r>
                      <w:r w:rsidRPr="000470ED">
                        <w:rPr>
                          <w:color w:val="2F5496" w:themeColor="accent1" w:themeShade="BF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Ju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577" w:rsidRPr="007B5577">
        <w:rPr>
          <w:rStyle w:val="text"/>
          <w:b/>
          <w:bCs/>
          <w:color w:val="000000"/>
          <w:sz w:val="28"/>
          <w:szCs w:val="28"/>
          <w:vertAlign w:val="superscript"/>
        </w:rPr>
        <w:t> </w:t>
      </w:r>
      <w:r w:rsidR="007B5577" w:rsidRPr="007B5577">
        <w:rPr>
          <w:rStyle w:val="text"/>
          <w:color w:val="000000"/>
          <w:sz w:val="28"/>
          <w:szCs w:val="28"/>
        </w:rPr>
        <w:t>What shall I return to the </w:t>
      </w:r>
      <w:r w:rsidR="007B5577" w:rsidRPr="007B5577">
        <w:rPr>
          <w:rStyle w:val="small-caps"/>
          <w:smallCaps/>
          <w:color w:val="000000"/>
          <w:sz w:val="28"/>
          <w:szCs w:val="28"/>
        </w:rPr>
        <w:t>Lord</w:t>
      </w:r>
      <w:r w:rsidR="007B5577" w:rsidRPr="007B5577">
        <w:rPr>
          <w:color w:val="000000"/>
          <w:sz w:val="28"/>
          <w:szCs w:val="28"/>
        </w:rPr>
        <w:br/>
      </w:r>
      <w:r w:rsidR="007B5577" w:rsidRPr="001E3D5D">
        <w:rPr>
          <w:rStyle w:val="indent-1-breaks"/>
          <w:b/>
          <w:bCs/>
          <w:i/>
          <w:iCs/>
          <w:color w:val="000000"/>
          <w:sz w:val="12"/>
          <w:szCs w:val="12"/>
        </w:rPr>
        <w:t>    </w:t>
      </w:r>
      <w:r w:rsidR="007B5577" w:rsidRPr="001E3D5D">
        <w:rPr>
          <w:rStyle w:val="text"/>
          <w:b/>
          <w:bCs/>
          <w:i/>
          <w:iCs/>
          <w:color w:val="000000"/>
          <w:sz w:val="28"/>
          <w:szCs w:val="28"/>
        </w:rPr>
        <w:t>for all his bounty to me?</w:t>
      </w:r>
    </w:p>
    <w:p w14:paraId="202221E9" w14:textId="58A9E276" w:rsidR="001E3D5D" w:rsidRPr="001E3D5D" w:rsidRDefault="007B5577" w:rsidP="007B5577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1E3D5D">
        <w:rPr>
          <w:color w:val="000000"/>
          <w:sz w:val="16"/>
          <w:szCs w:val="16"/>
        </w:rPr>
        <w:br/>
      </w:r>
      <w:r w:rsidRPr="007B5577">
        <w:rPr>
          <w:rStyle w:val="text"/>
          <w:b/>
          <w:bCs/>
          <w:color w:val="000000"/>
          <w:sz w:val="28"/>
          <w:szCs w:val="28"/>
          <w:vertAlign w:val="superscript"/>
        </w:rPr>
        <w:t> </w:t>
      </w:r>
      <w:r w:rsidRPr="007B5577">
        <w:rPr>
          <w:rStyle w:val="text"/>
          <w:color w:val="000000"/>
          <w:sz w:val="28"/>
          <w:szCs w:val="28"/>
        </w:rPr>
        <w:t>I will lift up the cup of salvation</w:t>
      </w:r>
      <w:r w:rsidRPr="007B5577">
        <w:rPr>
          <w:color w:val="000000"/>
          <w:sz w:val="28"/>
          <w:szCs w:val="28"/>
        </w:rPr>
        <w:br/>
      </w:r>
      <w:r w:rsidRPr="001E3D5D">
        <w:rPr>
          <w:rStyle w:val="indent-1-breaks"/>
          <w:b/>
          <w:bCs/>
          <w:i/>
          <w:iCs/>
          <w:color w:val="000000"/>
          <w:sz w:val="12"/>
          <w:szCs w:val="12"/>
        </w:rPr>
        <w:t>    </w:t>
      </w:r>
      <w:r w:rsidRPr="001E3D5D">
        <w:rPr>
          <w:rStyle w:val="text"/>
          <w:b/>
          <w:bCs/>
          <w:i/>
          <w:iCs/>
          <w:color w:val="000000"/>
          <w:sz w:val="28"/>
          <w:szCs w:val="28"/>
        </w:rPr>
        <w:t>and call on the name of the </w:t>
      </w:r>
      <w:r w:rsidRPr="001E3D5D">
        <w:rPr>
          <w:rStyle w:val="small-caps"/>
          <w:b/>
          <w:bCs/>
          <w:i/>
          <w:iCs/>
          <w:smallCaps/>
          <w:color w:val="000000"/>
          <w:sz w:val="28"/>
          <w:szCs w:val="28"/>
        </w:rPr>
        <w:t>Lord</w:t>
      </w:r>
      <w:r w:rsidRPr="001E3D5D">
        <w:rPr>
          <w:rStyle w:val="text"/>
          <w:b/>
          <w:bCs/>
          <w:i/>
          <w:iCs/>
          <w:color w:val="000000"/>
          <w:sz w:val="28"/>
          <w:szCs w:val="28"/>
        </w:rPr>
        <w:t>,</w:t>
      </w:r>
    </w:p>
    <w:p w14:paraId="17A28135" w14:textId="7A033F94" w:rsidR="001E3D5D" w:rsidRPr="001E3D5D" w:rsidRDefault="007B5577" w:rsidP="007B5577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1E3D5D">
        <w:rPr>
          <w:color w:val="000000"/>
          <w:sz w:val="16"/>
          <w:szCs w:val="16"/>
        </w:rPr>
        <w:br/>
      </w:r>
      <w:r w:rsidRPr="007B5577">
        <w:rPr>
          <w:rStyle w:val="text"/>
          <w:b/>
          <w:bCs/>
          <w:color w:val="000000"/>
          <w:sz w:val="28"/>
          <w:szCs w:val="28"/>
          <w:vertAlign w:val="superscript"/>
        </w:rPr>
        <w:t> </w:t>
      </w:r>
      <w:r w:rsidRPr="007B5577">
        <w:rPr>
          <w:rStyle w:val="text"/>
          <w:color w:val="000000"/>
          <w:sz w:val="28"/>
          <w:szCs w:val="28"/>
        </w:rPr>
        <w:t>I will pay my vows to the </w:t>
      </w:r>
      <w:r w:rsidRPr="007B5577">
        <w:rPr>
          <w:rStyle w:val="small-caps"/>
          <w:smallCaps/>
          <w:color w:val="000000"/>
          <w:sz w:val="28"/>
          <w:szCs w:val="28"/>
        </w:rPr>
        <w:t>Lord</w:t>
      </w:r>
      <w:r w:rsidRPr="007B5577">
        <w:rPr>
          <w:color w:val="000000"/>
          <w:sz w:val="28"/>
          <w:szCs w:val="28"/>
        </w:rPr>
        <w:br/>
      </w:r>
      <w:r w:rsidRPr="001E3D5D">
        <w:rPr>
          <w:rStyle w:val="indent-1-breaks"/>
          <w:b/>
          <w:bCs/>
          <w:i/>
          <w:iCs/>
          <w:color w:val="000000"/>
          <w:sz w:val="12"/>
          <w:szCs w:val="12"/>
        </w:rPr>
        <w:t>    </w:t>
      </w:r>
      <w:r w:rsidRPr="001E3D5D">
        <w:rPr>
          <w:rStyle w:val="text"/>
          <w:b/>
          <w:bCs/>
          <w:i/>
          <w:iCs/>
          <w:color w:val="000000"/>
          <w:sz w:val="28"/>
          <w:szCs w:val="28"/>
        </w:rPr>
        <w:t>in the presence of all his people.</w:t>
      </w:r>
    </w:p>
    <w:p w14:paraId="2D60C634" w14:textId="7E9A16CE" w:rsidR="001E3D5D" w:rsidRPr="0097393C" w:rsidRDefault="00AD44B8" w:rsidP="007B5577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AD44B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ACAC25" wp14:editId="5D3F95A6">
                <wp:simplePos x="0" y="0"/>
                <wp:positionH relativeFrom="margin">
                  <wp:posOffset>5263515</wp:posOffset>
                </wp:positionH>
                <wp:positionV relativeFrom="paragraph">
                  <wp:posOffset>194945</wp:posOffset>
                </wp:positionV>
                <wp:extent cx="4499610" cy="1797050"/>
                <wp:effectExtent l="0" t="0" r="15240" b="12700"/>
                <wp:wrapSquare wrapText="bothSides"/>
                <wp:docPr id="1433144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5E2B2" w14:textId="7C41825D" w:rsidR="00AD44B8" w:rsidRPr="00FF4D82" w:rsidRDefault="00AD44B8" w:rsidP="00FF4D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F4D82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rchdeacon’s Visitation</w:t>
                            </w:r>
                            <w:r w:rsidR="00FF4D82" w:rsidRPr="00FF4D82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Service</w:t>
                            </w:r>
                          </w:p>
                          <w:p w14:paraId="15B67A38" w14:textId="0523FDB9" w:rsidR="00AD44B8" w:rsidRPr="00FF4D82" w:rsidRDefault="00AD44B8" w:rsidP="00FF4D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F4D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lease come along to St Mary’s in Ilkeston on </w:t>
                            </w:r>
                            <w:r w:rsidR="00B42976" w:rsidRPr="00FF4D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ursday 25</w:t>
                            </w:r>
                            <w:r w:rsidR="00B42976" w:rsidRPr="00FF4D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42976" w:rsidRPr="00FF4D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June at 7pm for the Archdeacon’s Visitation Service,  at which our amazing Church Wardens – Janet and Linda will renew their </w:t>
                            </w:r>
                            <w:r w:rsidR="00005653" w:rsidRPr="00FF4D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romises again.  This is also a chance to meet our new archdeacon</w:t>
                            </w:r>
                            <w:r w:rsidR="00FF4D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5653" w:rsidRPr="00FF4D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Rev’d Emma Skyes</w:t>
                            </w:r>
                            <w:r w:rsidR="00FF4D82" w:rsidRPr="00FF4D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AC25" id="_x0000_s1028" type="#_x0000_t202" style="position:absolute;margin-left:414.45pt;margin-top:15.35pt;width:354.3pt;height:14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">
                <v:textbox>
                  <w:txbxContent>
                    <w:p w14:paraId="6015E2B2" w14:textId="7C41825D" w:rsidR="00AD44B8" w:rsidRPr="00FF4D82" w:rsidRDefault="00AD44B8" w:rsidP="00FF4D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F4D82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Archdeacon’s Visitation</w:t>
                      </w:r>
                      <w:r w:rsidR="00FF4D82" w:rsidRPr="00FF4D82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Service</w:t>
                      </w:r>
                    </w:p>
                    <w:p w14:paraId="15B67A38" w14:textId="0523FDB9" w:rsidR="00AD44B8" w:rsidRPr="00FF4D82" w:rsidRDefault="00AD44B8" w:rsidP="00FF4D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F4D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Please come along to St Mary’s in Ilkeston on </w:t>
                      </w:r>
                      <w:r w:rsidR="00B42976" w:rsidRPr="00FF4D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ursday 25</w:t>
                      </w:r>
                      <w:r w:rsidR="00B42976" w:rsidRPr="00FF4D82">
                        <w:rPr>
                          <w:rFonts w:ascii="Times New Roman" w:hAnsi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42976" w:rsidRPr="00FF4D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June at 7pm for the Archdeacon’s Visitation Service,  at which our amazing Church Wardens – Janet and Linda will renew their </w:t>
                      </w:r>
                      <w:r w:rsidR="00005653" w:rsidRPr="00FF4D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romises again.  This is also a chance to meet our new archdeacon</w:t>
                      </w:r>
                      <w:r w:rsidR="00FF4D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005653" w:rsidRPr="00FF4D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Rev’d Emma Skyes</w:t>
                      </w:r>
                      <w:r w:rsidR="00FF4D82" w:rsidRPr="00FF4D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577" w:rsidRPr="001E3D5D">
        <w:rPr>
          <w:color w:val="000000"/>
          <w:sz w:val="16"/>
          <w:szCs w:val="16"/>
        </w:rPr>
        <w:br/>
      </w:r>
      <w:r w:rsidR="007B5577" w:rsidRPr="007B5577">
        <w:rPr>
          <w:rStyle w:val="text"/>
          <w:color w:val="000000"/>
          <w:sz w:val="28"/>
          <w:szCs w:val="28"/>
        </w:rPr>
        <w:t>Precious in the sight of the </w:t>
      </w:r>
      <w:r w:rsidR="007B5577" w:rsidRPr="007B5577">
        <w:rPr>
          <w:rStyle w:val="small-caps"/>
          <w:smallCaps/>
          <w:color w:val="000000"/>
          <w:sz w:val="28"/>
          <w:szCs w:val="28"/>
        </w:rPr>
        <w:t>Lord</w:t>
      </w:r>
      <w:r w:rsidR="007B5577" w:rsidRPr="007B5577">
        <w:rPr>
          <w:color w:val="000000"/>
          <w:sz w:val="28"/>
          <w:szCs w:val="28"/>
        </w:rPr>
        <w:br/>
      </w:r>
      <w:r w:rsidR="007B5577" w:rsidRPr="0097393C">
        <w:rPr>
          <w:rStyle w:val="indent-1-breaks"/>
          <w:b/>
          <w:bCs/>
          <w:i/>
          <w:iCs/>
          <w:color w:val="000000"/>
          <w:sz w:val="12"/>
          <w:szCs w:val="12"/>
        </w:rPr>
        <w:t>    </w:t>
      </w:r>
      <w:r w:rsidR="007B5577" w:rsidRPr="0097393C">
        <w:rPr>
          <w:rStyle w:val="text"/>
          <w:b/>
          <w:bCs/>
          <w:i/>
          <w:iCs/>
          <w:color w:val="000000"/>
          <w:sz w:val="28"/>
          <w:szCs w:val="28"/>
        </w:rPr>
        <w:t>is the death of his faithful ones.</w:t>
      </w:r>
    </w:p>
    <w:p w14:paraId="2A954A51" w14:textId="296B062D" w:rsidR="0097393C" w:rsidRPr="0097393C" w:rsidRDefault="007B5577" w:rsidP="007B5577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97393C">
        <w:rPr>
          <w:color w:val="000000"/>
          <w:sz w:val="16"/>
          <w:szCs w:val="16"/>
        </w:rPr>
        <w:br/>
      </w:r>
      <w:r w:rsidRPr="007B5577">
        <w:rPr>
          <w:rStyle w:val="text"/>
          <w:b/>
          <w:bCs/>
          <w:color w:val="000000"/>
          <w:sz w:val="28"/>
          <w:szCs w:val="28"/>
          <w:vertAlign w:val="superscript"/>
        </w:rPr>
        <w:t> </w:t>
      </w:r>
      <w:r w:rsidRPr="007B5577">
        <w:rPr>
          <w:rStyle w:val="text"/>
          <w:color w:val="000000"/>
          <w:sz w:val="28"/>
          <w:szCs w:val="28"/>
        </w:rPr>
        <w:t>O </w:t>
      </w:r>
      <w:r w:rsidRPr="007B5577">
        <w:rPr>
          <w:rStyle w:val="small-caps"/>
          <w:smallCaps/>
          <w:color w:val="000000"/>
          <w:sz w:val="28"/>
          <w:szCs w:val="28"/>
        </w:rPr>
        <w:t>Lord</w:t>
      </w:r>
      <w:r w:rsidRPr="007B5577">
        <w:rPr>
          <w:rStyle w:val="text"/>
          <w:color w:val="000000"/>
          <w:sz w:val="28"/>
          <w:szCs w:val="28"/>
        </w:rPr>
        <w:t>, I am your servant;</w:t>
      </w:r>
      <w:r w:rsidRPr="007B5577">
        <w:rPr>
          <w:color w:val="000000"/>
          <w:sz w:val="28"/>
          <w:szCs w:val="28"/>
        </w:rPr>
        <w:br/>
      </w:r>
      <w:r w:rsidRPr="0097393C">
        <w:rPr>
          <w:rStyle w:val="indent-1-breaks"/>
          <w:b/>
          <w:bCs/>
          <w:i/>
          <w:iCs/>
          <w:color w:val="000000"/>
          <w:sz w:val="12"/>
          <w:szCs w:val="12"/>
        </w:rPr>
        <w:t>    </w:t>
      </w:r>
      <w:r w:rsidRPr="0097393C">
        <w:rPr>
          <w:rStyle w:val="text"/>
          <w:b/>
          <w:bCs/>
          <w:i/>
          <w:iCs/>
          <w:color w:val="000000"/>
          <w:sz w:val="28"/>
          <w:szCs w:val="28"/>
        </w:rPr>
        <w:t>I am your servant, the child of your serving-maid.</w:t>
      </w:r>
    </w:p>
    <w:p w14:paraId="0BB16184" w14:textId="77777777" w:rsidR="0097393C" w:rsidRPr="0097393C" w:rsidRDefault="007B5577" w:rsidP="007B5577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97393C">
        <w:rPr>
          <w:rStyle w:val="indent-1-breaks"/>
          <w:b/>
          <w:bCs/>
          <w:i/>
          <w:iCs/>
          <w:color w:val="000000"/>
          <w:sz w:val="12"/>
          <w:szCs w:val="12"/>
        </w:rPr>
        <w:t>    </w:t>
      </w:r>
      <w:r w:rsidRPr="0097393C">
        <w:rPr>
          <w:rStyle w:val="text"/>
          <w:b/>
          <w:bCs/>
          <w:i/>
          <w:iCs/>
          <w:color w:val="000000"/>
          <w:sz w:val="28"/>
          <w:szCs w:val="28"/>
        </w:rPr>
        <w:t>You have loosed my bonds.</w:t>
      </w:r>
    </w:p>
    <w:p w14:paraId="51A4A7D9" w14:textId="6DEA97FD" w:rsidR="007B5577" w:rsidRPr="0097393C" w:rsidRDefault="007B5577" w:rsidP="007B5577">
      <w:pPr>
        <w:pStyle w:val="line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97393C">
        <w:rPr>
          <w:color w:val="000000"/>
          <w:sz w:val="16"/>
          <w:szCs w:val="16"/>
        </w:rPr>
        <w:br/>
      </w:r>
      <w:r w:rsidRPr="007B5577">
        <w:rPr>
          <w:rStyle w:val="text"/>
          <w:b/>
          <w:bCs/>
          <w:color w:val="000000"/>
          <w:sz w:val="28"/>
          <w:szCs w:val="28"/>
          <w:vertAlign w:val="superscript"/>
        </w:rPr>
        <w:t> </w:t>
      </w:r>
      <w:r w:rsidRPr="007B5577">
        <w:rPr>
          <w:rStyle w:val="text"/>
          <w:color w:val="000000"/>
          <w:sz w:val="28"/>
          <w:szCs w:val="28"/>
        </w:rPr>
        <w:t>I will offer to you a thanksgiving sacrifice</w:t>
      </w:r>
      <w:r w:rsidRPr="007B5577">
        <w:rPr>
          <w:color w:val="000000"/>
          <w:sz w:val="28"/>
          <w:szCs w:val="28"/>
        </w:rPr>
        <w:br/>
      </w:r>
      <w:r w:rsidRPr="0097393C">
        <w:rPr>
          <w:rStyle w:val="indent-1-breaks"/>
          <w:b/>
          <w:bCs/>
          <w:i/>
          <w:iCs/>
          <w:color w:val="000000"/>
          <w:sz w:val="12"/>
          <w:szCs w:val="12"/>
        </w:rPr>
        <w:t>    </w:t>
      </w:r>
      <w:r w:rsidRPr="0097393C">
        <w:rPr>
          <w:rStyle w:val="text"/>
          <w:b/>
          <w:bCs/>
          <w:i/>
          <w:iCs/>
          <w:color w:val="000000"/>
          <w:sz w:val="28"/>
          <w:szCs w:val="28"/>
        </w:rPr>
        <w:t>and c</w:t>
      </w:r>
      <w:r w:rsidR="0097393C">
        <w:rPr>
          <w:rStyle w:val="text"/>
          <w:b/>
          <w:bCs/>
          <w:i/>
          <w:iCs/>
          <w:color w:val="000000"/>
          <w:sz w:val="28"/>
          <w:szCs w:val="28"/>
        </w:rPr>
        <w:t>a</w:t>
      </w:r>
      <w:r w:rsidRPr="0097393C">
        <w:rPr>
          <w:rStyle w:val="text"/>
          <w:b/>
          <w:bCs/>
          <w:i/>
          <w:iCs/>
          <w:color w:val="000000"/>
          <w:sz w:val="28"/>
          <w:szCs w:val="28"/>
        </w:rPr>
        <w:t>ll on the name of the </w:t>
      </w:r>
      <w:r w:rsidRPr="0097393C">
        <w:rPr>
          <w:rStyle w:val="small-caps"/>
          <w:b/>
          <w:bCs/>
          <w:i/>
          <w:iCs/>
          <w:smallCaps/>
          <w:color w:val="000000"/>
          <w:sz w:val="28"/>
          <w:szCs w:val="28"/>
        </w:rPr>
        <w:t>Lord</w:t>
      </w:r>
      <w:r w:rsidRPr="0097393C">
        <w:rPr>
          <w:rStyle w:val="text"/>
          <w:b/>
          <w:bCs/>
          <w:i/>
          <w:iCs/>
          <w:color w:val="000000"/>
          <w:sz w:val="28"/>
          <w:szCs w:val="28"/>
        </w:rPr>
        <w:t>.</w:t>
      </w:r>
    </w:p>
    <w:p w14:paraId="60981C2E" w14:textId="77777777" w:rsidR="00462BF8" w:rsidRPr="00462BF8" w:rsidRDefault="00462BF8" w:rsidP="00AB1877">
      <w:pPr>
        <w:pStyle w:val="line"/>
        <w:spacing w:before="0" w:beforeAutospacing="0" w:after="0" w:afterAutospacing="0"/>
        <w:rPr>
          <w:color w:val="000000"/>
          <w:sz w:val="28"/>
          <w:szCs w:val="28"/>
        </w:rPr>
      </w:pPr>
    </w:p>
    <w:p w14:paraId="6DD12755" w14:textId="177E2376" w:rsidR="004F678E" w:rsidRPr="00DA4B41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Glory be to the Father</w:t>
      </w:r>
      <w:r w:rsidR="0065207B"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and to the Son and to the Holy Spirit,</w:t>
      </w:r>
    </w:p>
    <w:p w14:paraId="0BDEDCD8" w14:textId="19354745" w:rsidR="004F678E" w:rsidRPr="00DA4B41" w:rsidRDefault="004F678E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as it was in the beginning,</w:t>
      </w:r>
      <w:r w:rsidR="0065207B"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is now and ever shall be,</w:t>
      </w:r>
    </w:p>
    <w:p w14:paraId="280B44B1" w14:textId="7EA0FD44" w:rsidR="00442A43" w:rsidRDefault="003A416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world without end.  Amen</w:t>
      </w:r>
      <w:bookmarkEnd w:id="1"/>
      <w:r w:rsidR="00251EF5" w:rsidRPr="00DA4B4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04547F7D" w14:textId="77777777" w:rsidR="00B544C5" w:rsidRDefault="00B544C5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</w:p>
    <w:p w14:paraId="45C62CE6" w14:textId="38E23BCF" w:rsidR="005B124A" w:rsidRPr="00FF4D82" w:rsidRDefault="00B544C5" w:rsidP="00FF4D82">
      <w:pPr>
        <w:spacing w:after="0" w:line="240" w:lineRule="auto"/>
        <w:jc w:val="center"/>
        <w:rPr>
          <w:rStyle w:val="Hyperlink"/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  <w:u w:val="none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br w:type="column"/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begin"/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instrText>HYPERLINK "https://www.bing.com/ck/a?!&amp;&amp;p=d33b2e9d4b0ae9eaa107758f3d8dbfcece6804c328844f84a7c834a2685cb980JmltdHM9MTc4MDM1ODQwMA&amp;ptn=3&amp;ver=2&amp;hsh=4&amp;fclid=342688dc-bf3d-6b92-3d4d-9d3bbb3d65ab&amp;u=a1L2NvcGlsb3RzZWFyY2g_cT1Tb25ncyt0aGFua2luZytHb2QrZm9yK3N1bnNoaW5lJmZvcm09Q1NTQU5T&amp;ntb=1" \t "_blank"</w:instrText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separate"/>
      </w:r>
    </w:p>
    <w:p w14:paraId="1322C733" w14:textId="7096E90D" w:rsidR="004104F8" w:rsidRPr="002A3381" w:rsidRDefault="005B124A" w:rsidP="002A33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pPr>
      <w:r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end"/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3A455035" w14:textId="77777777" w:rsidR="002A3381" w:rsidRDefault="002A3381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</w:p>
    <w:p w14:paraId="1F2D14C6" w14:textId="5B6B310B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t>In our weekly prayers for our parish</w:t>
      </w:r>
    </w:p>
    <w:p w14:paraId="39744BBE" w14:textId="6B245363" w:rsidR="00A3319D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475589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E97758">
        <w:rPr>
          <w:rFonts w:ascii="Times New Roman" w:eastAsia="Times New Roman" w:hAnsi="Times New Roman"/>
          <w:i/>
          <w:iCs/>
          <w:sz w:val="28"/>
          <w:szCs w:val="28"/>
        </w:rPr>
        <w:t xml:space="preserve">Windermere Avenue, Windsor Crescent and Wirksworth Road. </w:t>
      </w:r>
      <w:r w:rsidR="00E04C24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14:paraId="5A54EB42" w14:textId="176402FE" w:rsidR="00A16F1B" w:rsidRDefault="00A16F1B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39F8B8FA">
                <wp:simplePos x="0" y="0"/>
                <wp:positionH relativeFrom="column">
                  <wp:align>right</wp:align>
                </wp:positionH>
                <wp:positionV relativeFrom="paragraph">
                  <wp:posOffset>146533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9" type="#_x0000_t202" style="position:absolute;left:0;text-align:left;margin-left:300.4pt;margin-top:115.4pt;width:351.6pt;height:6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5E173ECB">
                <wp:simplePos x="0" y="0"/>
                <wp:positionH relativeFrom="column">
                  <wp:align>right</wp:align>
                </wp:positionH>
                <wp:positionV relativeFrom="paragraph">
                  <wp:posOffset>272415</wp:posOffset>
                </wp:positionV>
                <wp:extent cx="4446270" cy="1404620"/>
                <wp:effectExtent l="0" t="0" r="11430" b="1206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30" type="#_x0000_t202" style="position:absolute;left:0;text-align:left;margin-left:298.9pt;margin-top:21.45pt;width:350.1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9D182" w14:textId="37C0167A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558C0413" w:rsidR="00DF579B" w:rsidRPr="00487003" w:rsidRDefault="00F93E83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33804887">
                <wp:simplePos x="0" y="0"/>
                <wp:positionH relativeFrom="margin">
                  <wp:posOffset>33655</wp:posOffset>
                </wp:positionH>
                <wp:positionV relativeFrom="paragraph">
                  <wp:posOffset>143510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9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0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1" type="#_x0000_t202" style="position:absolute;left:0;text-align:left;margin-left:2.65pt;margin-top:11.3pt;width:359.5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2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3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2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oOW8B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3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Yf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RTzEAJHWHVQnIhZhGFxaNBIawO+cdTS0JfffDgIVZ+adpeYsx9NpnPKkTGfzCSl4bdld&#10;W4SVBFXywNkgbsKwGQeHet9QpGEcLNxSQ2udyH7K6pw+DWbqwXmJ4uRf68nradXXP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ObMYf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4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BOHA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11B145AE" w14:textId="77777777" w:rsidR="00142C05" w:rsidRPr="00E168E5" w:rsidRDefault="00142C05" w:rsidP="00142C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8CAE03A" w14:textId="77777777" w:rsidR="00142C05" w:rsidRPr="00281AD0" w:rsidRDefault="00142C05" w:rsidP="00142C05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4</w:t>
      </w:r>
      <w:r w:rsidRPr="00BD59C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June – Second Sunday After Trinity</w:t>
      </w:r>
    </w:p>
    <w:p w14:paraId="7A08FDDD" w14:textId="77777777" w:rsidR="00142C05" w:rsidRDefault="00142C05" w:rsidP="00142C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ona Communion Service with Rev’d Christine &amp; Julie</w:t>
      </w:r>
    </w:p>
    <w:p w14:paraId="45FFFD99" w14:textId="1D5F3324" w:rsidR="00142C05" w:rsidRDefault="00142C05" w:rsidP="00142C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0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Baptism </w:t>
      </w:r>
      <w:r w:rsidR="008D0934">
        <w:rPr>
          <w:rFonts w:ascii="Times New Roman" w:eastAsia="Times New Roman" w:hAnsi="Times New Roman"/>
          <w:color w:val="000000" w:themeColor="text1"/>
          <w:sz w:val="24"/>
          <w:szCs w:val="24"/>
        </w:rPr>
        <w:t>with Rev’d Christine</w:t>
      </w:r>
    </w:p>
    <w:p w14:paraId="08B0A93B" w14:textId="290074A9" w:rsidR="00142C05" w:rsidRDefault="00142C05" w:rsidP="00142C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ona Evening Prayer with </w:t>
      </w:r>
      <w:r w:rsidR="008D0934">
        <w:rPr>
          <w:rFonts w:ascii="Times New Roman" w:eastAsia="Times New Roman" w:hAnsi="Times New Roman"/>
          <w:color w:val="000000" w:themeColor="text1"/>
          <w:sz w:val="24"/>
          <w:szCs w:val="24"/>
        </w:rPr>
        <w:t>Eileen</w:t>
      </w:r>
    </w:p>
    <w:p w14:paraId="5798D94B" w14:textId="77777777" w:rsidR="00142C05" w:rsidRDefault="00142C05" w:rsidP="00F85794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</w:pPr>
    </w:p>
    <w:p w14:paraId="119D055C" w14:textId="04CA151E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61940189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61A7F">
        <w:rPr>
          <w:rFonts w:ascii="Times New Roman" w:eastAsia="Times New Roman" w:hAnsi="Times New Roman"/>
          <w:color w:val="000000" w:themeColor="text1"/>
          <w:sz w:val="24"/>
          <w:szCs w:val="24"/>
        </w:rPr>
        <w:t>16</w:t>
      </w:r>
      <w:r w:rsidR="00935BCE" w:rsidRPr="00935BCE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935B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01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652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247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71685C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26C9E8B3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A6D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35BCE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8002B8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935BCE" w:rsidRPr="00935BCE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935B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58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5E389E3B" w14:textId="4E8E4E32" w:rsidR="008002B8" w:rsidRDefault="008002B8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 19</w:t>
      </w:r>
      <w:r w:rsidRPr="008002B8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5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Wedding Rehearsal in church</w:t>
      </w:r>
    </w:p>
    <w:p w14:paraId="38337D7D" w14:textId="64793D8D" w:rsidR="006370CC" w:rsidRDefault="00F2683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ri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8002B8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3D3594" w:rsidRPr="003D359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83A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Choir</w:t>
      </w:r>
      <w:r w:rsidR="00341B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</w:t>
      </w:r>
    </w:p>
    <w:p w14:paraId="3397E223" w14:textId="52D66B3B" w:rsidR="00341BB9" w:rsidRDefault="00341BB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02B8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 w:rsidR="003D3594" w:rsidRPr="003D359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C04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036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5A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</w:t>
      </w:r>
      <w:r w:rsidR="00A61CDA">
        <w:rPr>
          <w:rFonts w:ascii="Times New Roman" w:eastAsia="Times New Roman" w:hAnsi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ayer Meeting in </w:t>
      </w:r>
      <w:r w:rsidR="001A739F"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iendship House</w:t>
      </w:r>
    </w:p>
    <w:p w14:paraId="2C46C928" w14:textId="77777777" w:rsidR="009374AE" w:rsidRPr="00E168E5" w:rsidRDefault="009374AE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4917E57A" w:rsidR="00E01A7E" w:rsidRPr="00281AD0" w:rsidRDefault="00AA58D6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1</w:t>
      </w:r>
      <w:r w:rsidRPr="00AA58D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st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F29C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June </w:t>
      </w:r>
      <w:r w:rsidR="00AE7A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Third</w:t>
      </w:r>
      <w:r w:rsidR="008F29C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 After </w:t>
      </w:r>
      <w:r w:rsidR="00267F2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Trinity</w:t>
      </w:r>
    </w:p>
    <w:p w14:paraId="29324BC1" w14:textId="0F5E5EEC" w:rsidR="00A75D6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A58D6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5F14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A75D68">
        <w:rPr>
          <w:rFonts w:ascii="Times New Roman" w:eastAsia="Times New Roman" w:hAnsi="Times New Roman"/>
          <w:color w:val="000000" w:themeColor="text1"/>
          <w:sz w:val="24"/>
          <w:szCs w:val="24"/>
        </w:rPr>
        <w:t>Rev’d</w:t>
      </w:r>
      <w:r w:rsidR="005F14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60FB7">
        <w:rPr>
          <w:rFonts w:ascii="Times New Roman" w:eastAsia="Times New Roman" w:hAnsi="Times New Roman"/>
          <w:color w:val="000000" w:themeColor="text1"/>
          <w:sz w:val="24"/>
          <w:szCs w:val="24"/>
        </w:rPr>
        <w:t>Christine</w:t>
      </w:r>
    </w:p>
    <w:p w14:paraId="52D2BCA9" w14:textId="77777777" w:rsidR="00217FD3" w:rsidRDefault="00217FD3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urch of England Flower Arrangers Association</w:t>
      </w:r>
    </w:p>
    <w:p w14:paraId="122115DD" w14:textId="4EF96625" w:rsidR="00217FD3" w:rsidRDefault="00217FD3" w:rsidP="00217FD3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FA - Prayer Day</w:t>
      </w:r>
    </w:p>
    <w:p w14:paraId="2DDAF3BB" w14:textId="50069B29" w:rsidR="001E234F" w:rsidRDefault="00AA58D6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1E234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00pm </w:t>
      </w:r>
      <w:r w:rsidR="001E234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ilding Faith at Community Centre</w:t>
      </w:r>
    </w:p>
    <w:p w14:paraId="731D4E20" w14:textId="57AB038B" w:rsidR="00EA1AED" w:rsidRDefault="000258C9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48DE3639">
                <wp:simplePos x="0" y="0"/>
                <wp:positionH relativeFrom="margin">
                  <wp:align>right</wp:align>
                </wp:positionH>
                <wp:positionV relativeFrom="paragraph">
                  <wp:posOffset>1162685</wp:posOffset>
                </wp:positionV>
                <wp:extent cx="4558030" cy="539750"/>
                <wp:effectExtent l="0" t="0" r="13970" b="1270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01375" w14:textId="3112F092" w:rsidR="003064E4" w:rsidRPr="00590AE7" w:rsidRDefault="00AF6E2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0258C9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Jesus Christ is the same yesterday and today and forever” Hebrews 13: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5" type="#_x0000_t202" style="position:absolute;margin-left:307.7pt;margin-top:91.55pt;width:358.9pt;height:42.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">
                <v:textbox>
                  <w:txbxContent>
                    <w:p w14:paraId="78301375" w14:textId="3112F092" w:rsidR="003064E4" w:rsidRPr="00590AE7" w:rsidRDefault="00AF6E2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0258C9">
                        <w:rPr>
                          <w:rFonts w:ascii="Comic Sans MS" w:hAnsi="Comic Sans MS"/>
                          <w:i/>
                          <w:iCs/>
                        </w:rPr>
                        <w:t>Jesus Christ is the same yesterday and today and forever” Hebrews 13: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BB9"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="00341BB9"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D0934">
        <w:rPr>
          <w:rFonts w:ascii="Times New Roman" w:eastAsia="Times New Roman" w:hAnsi="Times New Roman"/>
          <w:color w:val="000000" w:themeColor="text1"/>
          <w:sz w:val="24"/>
          <w:szCs w:val="24"/>
        </w:rPr>
        <w:t>BCP Holy Communion</w:t>
      </w:r>
      <w:r w:rsidR="00D97B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ith </w:t>
      </w:r>
      <w:bookmarkEnd w:id="10"/>
      <w:bookmarkEnd w:id="11"/>
      <w:bookmarkEnd w:id="12"/>
      <w:bookmarkEnd w:id="13"/>
      <w:bookmarkEnd w:id="14"/>
      <w:r w:rsidR="00F334F3">
        <w:rPr>
          <w:rFonts w:ascii="Times New Roman" w:eastAsia="Times New Roman" w:hAnsi="Times New Roman"/>
          <w:color w:val="000000" w:themeColor="text1"/>
          <w:sz w:val="24"/>
          <w:szCs w:val="24"/>
        </w:rPr>
        <w:t>Rev’d Christine</w:t>
      </w:r>
    </w:p>
    <w:p w14:paraId="64E70C55" w14:textId="56B3E1E2" w:rsidR="0055104C" w:rsidRPr="003F58DB" w:rsidRDefault="000258C9" w:rsidP="00590A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4"/>
          <w:szCs w:val="14"/>
          <w:u w:val="single"/>
        </w:rPr>
      </w:pPr>
      <w:r w:rsidRPr="003F58D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54528324">
                <wp:simplePos x="0" y="0"/>
                <wp:positionH relativeFrom="column">
                  <wp:posOffset>-38100</wp:posOffset>
                </wp:positionH>
                <wp:positionV relativeFrom="paragraph">
                  <wp:posOffset>273050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6" type="#_x0000_t202" style="position:absolute;margin-left:-3pt;margin-top:21.5pt;width:359.4pt;height:5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pEGAIAAAsEAAAOAAAAZHJzL2Uyb0RvYy54bWysU9tu2zAMfR+wfxD0vtjJkjQ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5104C" w:rsidRPr="003F58DB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9A74A" w14:textId="77777777" w:rsidR="005A6619" w:rsidRDefault="005A6619" w:rsidP="00394979">
      <w:pPr>
        <w:spacing w:after="0" w:line="240" w:lineRule="auto"/>
      </w:pPr>
      <w:r>
        <w:separator/>
      </w:r>
    </w:p>
  </w:endnote>
  <w:endnote w:type="continuationSeparator" w:id="0">
    <w:p w14:paraId="131FF0A5" w14:textId="77777777" w:rsidR="005A6619" w:rsidRDefault="005A6619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6C92C" w14:textId="77777777" w:rsidR="005A6619" w:rsidRDefault="005A6619" w:rsidP="00394979">
      <w:pPr>
        <w:spacing w:after="0" w:line="240" w:lineRule="auto"/>
      </w:pPr>
      <w:r>
        <w:separator/>
      </w:r>
    </w:p>
  </w:footnote>
  <w:footnote w:type="continuationSeparator" w:id="0">
    <w:p w14:paraId="2B690BF1" w14:textId="77777777" w:rsidR="005A6619" w:rsidRDefault="005A6619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653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CBB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8C9"/>
    <w:rsid w:val="00025D22"/>
    <w:rsid w:val="00026347"/>
    <w:rsid w:val="00026883"/>
    <w:rsid w:val="000269B9"/>
    <w:rsid w:val="000274AA"/>
    <w:rsid w:val="0002767F"/>
    <w:rsid w:val="00030679"/>
    <w:rsid w:val="00030ABC"/>
    <w:rsid w:val="0003113F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6C6F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4697"/>
    <w:rsid w:val="0004577E"/>
    <w:rsid w:val="00045D78"/>
    <w:rsid w:val="00046975"/>
    <w:rsid w:val="00046A75"/>
    <w:rsid w:val="000470ED"/>
    <w:rsid w:val="0004796B"/>
    <w:rsid w:val="00047B3C"/>
    <w:rsid w:val="0005026D"/>
    <w:rsid w:val="000512ED"/>
    <w:rsid w:val="0005180B"/>
    <w:rsid w:val="000519EF"/>
    <w:rsid w:val="00051ABA"/>
    <w:rsid w:val="000526B7"/>
    <w:rsid w:val="00052FE9"/>
    <w:rsid w:val="00053ED2"/>
    <w:rsid w:val="00054AAE"/>
    <w:rsid w:val="00054D03"/>
    <w:rsid w:val="0005513F"/>
    <w:rsid w:val="000563A5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185"/>
    <w:rsid w:val="000667B9"/>
    <w:rsid w:val="00066B23"/>
    <w:rsid w:val="00066C37"/>
    <w:rsid w:val="000671D8"/>
    <w:rsid w:val="00067366"/>
    <w:rsid w:val="00067C3F"/>
    <w:rsid w:val="00067DC9"/>
    <w:rsid w:val="00067E90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7785C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BB2"/>
    <w:rsid w:val="000B1D2A"/>
    <w:rsid w:val="000B1FDD"/>
    <w:rsid w:val="000B2291"/>
    <w:rsid w:val="000B2A75"/>
    <w:rsid w:val="000B2D23"/>
    <w:rsid w:val="000B33F8"/>
    <w:rsid w:val="000B343F"/>
    <w:rsid w:val="000B36E4"/>
    <w:rsid w:val="000B39F6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52B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11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17619"/>
    <w:rsid w:val="0012134A"/>
    <w:rsid w:val="00121582"/>
    <w:rsid w:val="001228A7"/>
    <w:rsid w:val="001228D3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0F6F"/>
    <w:rsid w:val="001411F8"/>
    <w:rsid w:val="001413B9"/>
    <w:rsid w:val="0014144A"/>
    <w:rsid w:val="00141932"/>
    <w:rsid w:val="001423E8"/>
    <w:rsid w:val="0014292C"/>
    <w:rsid w:val="00142B09"/>
    <w:rsid w:val="00142C05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148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5D3E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0C58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6528"/>
    <w:rsid w:val="001A739F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04FB"/>
    <w:rsid w:val="001C14B7"/>
    <w:rsid w:val="001C1BF3"/>
    <w:rsid w:val="001C278C"/>
    <w:rsid w:val="001C2E92"/>
    <w:rsid w:val="001C31D1"/>
    <w:rsid w:val="001C37AF"/>
    <w:rsid w:val="001C3B2B"/>
    <w:rsid w:val="001C407E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495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4F"/>
    <w:rsid w:val="001E2369"/>
    <w:rsid w:val="001E2388"/>
    <w:rsid w:val="001E3716"/>
    <w:rsid w:val="001E37FA"/>
    <w:rsid w:val="001E38C0"/>
    <w:rsid w:val="001E3D5D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1D5"/>
    <w:rsid w:val="002006C8"/>
    <w:rsid w:val="00200860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3EB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17C99"/>
    <w:rsid w:val="00217FD3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8EA"/>
    <w:rsid w:val="00233F4A"/>
    <w:rsid w:val="00233F6D"/>
    <w:rsid w:val="002340FE"/>
    <w:rsid w:val="0023443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67F21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499C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8C7"/>
    <w:rsid w:val="00291999"/>
    <w:rsid w:val="002927B6"/>
    <w:rsid w:val="00293561"/>
    <w:rsid w:val="00293907"/>
    <w:rsid w:val="00293D1E"/>
    <w:rsid w:val="00293F2A"/>
    <w:rsid w:val="002956AF"/>
    <w:rsid w:val="00295935"/>
    <w:rsid w:val="0029597F"/>
    <w:rsid w:val="002974C6"/>
    <w:rsid w:val="00297EA9"/>
    <w:rsid w:val="002A0E03"/>
    <w:rsid w:val="002A181E"/>
    <w:rsid w:val="002A3381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3D26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DCD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6DD6"/>
    <w:rsid w:val="002E7272"/>
    <w:rsid w:val="002E771C"/>
    <w:rsid w:val="002E7C71"/>
    <w:rsid w:val="002F11AE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45A"/>
    <w:rsid w:val="00303550"/>
    <w:rsid w:val="003036C7"/>
    <w:rsid w:val="0030393E"/>
    <w:rsid w:val="003042EE"/>
    <w:rsid w:val="0030457B"/>
    <w:rsid w:val="00305255"/>
    <w:rsid w:val="003056EE"/>
    <w:rsid w:val="00305E5C"/>
    <w:rsid w:val="003064E4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270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379FC"/>
    <w:rsid w:val="00340073"/>
    <w:rsid w:val="003409E9"/>
    <w:rsid w:val="00340CF3"/>
    <w:rsid w:val="00340F5A"/>
    <w:rsid w:val="003419BD"/>
    <w:rsid w:val="00341BB9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6148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82F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2DCA"/>
    <w:rsid w:val="003834BA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6EA0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5A8D"/>
    <w:rsid w:val="003A65A4"/>
    <w:rsid w:val="003A6E07"/>
    <w:rsid w:val="003A7AF8"/>
    <w:rsid w:val="003B0119"/>
    <w:rsid w:val="003B0413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58BB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594"/>
    <w:rsid w:val="003D36C1"/>
    <w:rsid w:val="003D3C74"/>
    <w:rsid w:val="003D3DB8"/>
    <w:rsid w:val="003D3FFB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1B4F"/>
    <w:rsid w:val="003F3197"/>
    <w:rsid w:val="003F34D0"/>
    <w:rsid w:val="003F397D"/>
    <w:rsid w:val="003F3EAD"/>
    <w:rsid w:val="003F4455"/>
    <w:rsid w:val="003F4789"/>
    <w:rsid w:val="003F58DB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1D60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2A43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43C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6D42"/>
    <w:rsid w:val="00457495"/>
    <w:rsid w:val="00457855"/>
    <w:rsid w:val="00457D6A"/>
    <w:rsid w:val="004613E3"/>
    <w:rsid w:val="0046274C"/>
    <w:rsid w:val="0046280B"/>
    <w:rsid w:val="0046284B"/>
    <w:rsid w:val="00462B52"/>
    <w:rsid w:val="00462BC5"/>
    <w:rsid w:val="00462BF8"/>
    <w:rsid w:val="004631BB"/>
    <w:rsid w:val="0046335B"/>
    <w:rsid w:val="00463775"/>
    <w:rsid w:val="00463A35"/>
    <w:rsid w:val="00463C67"/>
    <w:rsid w:val="00463C73"/>
    <w:rsid w:val="00463F71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589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6614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2E17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5BA"/>
    <w:rsid w:val="004E088F"/>
    <w:rsid w:val="004E0F5A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773"/>
    <w:rsid w:val="00502C6B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795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04C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57130"/>
    <w:rsid w:val="005601B8"/>
    <w:rsid w:val="00560316"/>
    <w:rsid w:val="00560348"/>
    <w:rsid w:val="00560FB7"/>
    <w:rsid w:val="0056109A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4CD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7AC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47C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619"/>
    <w:rsid w:val="005A6FB7"/>
    <w:rsid w:val="005A7CFA"/>
    <w:rsid w:val="005A7F5F"/>
    <w:rsid w:val="005B006C"/>
    <w:rsid w:val="005B08F3"/>
    <w:rsid w:val="005B0DB1"/>
    <w:rsid w:val="005B10CF"/>
    <w:rsid w:val="005B124A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110B"/>
    <w:rsid w:val="005C2946"/>
    <w:rsid w:val="005C2E8C"/>
    <w:rsid w:val="005C2F63"/>
    <w:rsid w:val="005C3144"/>
    <w:rsid w:val="005C3253"/>
    <w:rsid w:val="005C446E"/>
    <w:rsid w:val="005C4F4D"/>
    <w:rsid w:val="005C5634"/>
    <w:rsid w:val="005C585E"/>
    <w:rsid w:val="005C614D"/>
    <w:rsid w:val="005C6CAE"/>
    <w:rsid w:val="005C78AF"/>
    <w:rsid w:val="005C78CC"/>
    <w:rsid w:val="005C79D2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3F17"/>
    <w:rsid w:val="005E42F3"/>
    <w:rsid w:val="005E44D2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14C0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6C5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5AA9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5EE6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2CA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B2A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3376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0D6A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5458"/>
    <w:rsid w:val="00676188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6EA3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4D47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898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78C"/>
    <w:rsid w:val="006B586B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48EB"/>
    <w:rsid w:val="006C5353"/>
    <w:rsid w:val="006C5564"/>
    <w:rsid w:val="006C57D6"/>
    <w:rsid w:val="006C5E90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13A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1C5B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85C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2BD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0EBC"/>
    <w:rsid w:val="0076120A"/>
    <w:rsid w:val="00762437"/>
    <w:rsid w:val="007629FD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3C6A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548C"/>
    <w:rsid w:val="007A6777"/>
    <w:rsid w:val="007A6794"/>
    <w:rsid w:val="007A71DE"/>
    <w:rsid w:val="007A7C3F"/>
    <w:rsid w:val="007A7DE9"/>
    <w:rsid w:val="007B0632"/>
    <w:rsid w:val="007B0D71"/>
    <w:rsid w:val="007B0E59"/>
    <w:rsid w:val="007B1169"/>
    <w:rsid w:val="007B14B0"/>
    <w:rsid w:val="007B1AF4"/>
    <w:rsid w:val="007B356D"/>
    <w:rsid w:val="007B3A75"/>
    <w:rsid w:val="007B48FE"/>
    <w:rsid w:val="007B5577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6F4"/>
    <w:rsid w:val="007C586A"/>
    <w:rsid w:val="007C5B2C"/>
    <w:rsid w:val="007C5B33"/>
    <w:rsid w:val="007C6FFF"/>
    <w:rsid w:val="007C7E3A"/>
    <w:rsid w:val="007D0EF0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030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2B8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4D96"/>
    <w:rsid w:val="008250C9"/>
    <w:rsid w:val="00825349"/>
    <w:rsid w:val="008253E6"/>
    <w:rsid w:val="008254C9"/>
    <w:rsid w:val="0082570F"/>
    <w:rsid w:val="00825766"/>
    <w:rsid w:val="00825A30"/>
    <w:rsid w:val="008273AD"/>
    <w:rsid w:val="00827F7D"/>
    <w:rsid w:val="0083005E"/>
    <w:rsid w:val="008303C4"/>
    <w:rsid w:val="00830A99"/>
    <w:rsid w:val="00830BB7"/>
    <w:rsid w:val="0083100C"/>
    <w:rsid w:val="00831141"/>
    <w:rsid w:val="00831ADF"/>
    <w:rsid w:val="00832472"/>
    <w:rsid w:val="00832D2F"/>
    <w:rsid w:val="0083313F"/>
    <w:rsid w:val="008333B3"/>
    <w:rsid w:val="00833931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2495"/>
    <w:rsid w:val="00863379"/>
    <w:rsid w:val="00863433"/>
    <w:rsid w:val="00863843"/>
    <w:rsid w:val="00863DBF"/>
    <w:rsid w:val="008640AC"/>
    <w:rsid w:val="0086430A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1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849"/>
    <w:rsid w:val="008C0A68"/>
    <w:rsid w:val="008C0EA1"/>
    <w:rsid w:val="008C1943"/>
    <w:rsid w:val="008C2146"/>
    <w:rsid w:val="008C2392"/>
    <w:rsid w:val="008C26AA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0934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CC9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29CE"/>
    <w:rsid w:val="008F3613"/>
    <w:rsid w:val="008F4010"/>
    <w:rsid w:val="008F4DED"/>
    <w:rsid w:val="008F515D"/>
    <w:rsid w:val="008F5508"/>
    <w:rsid w:val="008F6596"/>
    <w:rsid w:val="008F6A68"/>
    <w:rsid w:val="008F6B6A"/>
    <w:rsid w:val="008F7798"/>
    <w:rsid w:val="00900FBC"/>
    <w:rsid w:val="00901346"/>
    <w:rsid w:val="00901695"/>
    <w:rsid w:val="00901B62"/>
    <w:rsid w:val="00901C5A"/>
    <w:rsid w:val="00901DFB"/>
    <w:rsid w:val="009024B3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57D1"/>
    <w:rsid w:val="00917037"/>
    <w:rsid w:val="00920405"/>
    <w:rsid w:val="00920B6D"/>
    <w:rsid w:val="00920D56"/>
    <w:rsid w:val="00921561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5BCE"/>
    <w:rsid w:val="0093663B"/>
    <w:rsid w:val="00936750"/>
    <w:rsid w:val="00937186"/>
    <w:rsid w:val="009374AE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731"/>
    <w:rsid w:val="009578A8"/>
    <w:rsid w:val="00957CFA"/>
    <w:rsid w:val="00957D4E"/>
    <w:rsid w:val="00957EF0"/>
    <w:rsid w:val="00960088"/>
    <w:rsid w:val="00960093"/>
    <w:rsid w:val="0096040D"/>
    <w:rsid w:val="00961A7F"/>
    <w:rsid w:val="00961AA2"/>
    <w:rsid w:val="0096220F"/>
    <w:rsid w:val="00962CE6"/>
    <w:rsid w:val="00962D5B"/>
    <w:rsid w:val="00962E3E"/>
    <w:rsid w:val="0096442D"/>
    <w:rsid w:val="00964772"/>
    <w:rsid w:val="00964933"/>
    <w:rsid w:val="009652C2"/>
    <w:rsid w:val="00965B6E"/>
    <w:rsid w:val="00966E3B"/>
    <w:rsid w:val="00966F60"/>
    <w:rsid w:val="009672A6"/>
    <w:rsid w:val="00967D4B"/>
    <w:rsid w:val="0097062C"/>
    <w:rsid w:val="0097086D"/>
    <w:rsid w:val="0097209F"/>
    <w:rsid w:val="00972374"/>
    <w:rsid w:val="00972C99"/>
    <w:rsid w:val="00972F4F"/>
    <w:rsid w:val="009730FB"/>
    <w:rsid w:val="00973471"/>
    <w:rsid w:val="0097393C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A19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25"/>
    <w:rsid w:val="009954A4"/>
    <w:rsid w:val="00995F78"/>
    <w:rsid w:val="00996123"/>
    <w:rsid w:val="00996524"/>
    <w:rsid w:val="009A0877"/>
    <w:rsid w:val="009A08D2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D03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169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3D54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458"/>
    <w:rsid w:val="009E27B8"/>
    <w:rsid w:val="009E2C94"/>
    <w:rsid w:val="009E3284"/>
    <w:rsid w:val="009E333F"/>
    <w:rsid w:val="009E38C8"/>
    <w:rsid w:val="009E3FDB"/>
    <w:rsid w:val="009E4779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368B"/>
    <w:rsid w:val="009F4774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466B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1B"/>
    <w:rsid w:val="00A16FB8"/>
    <w:rsid w:val="00A173C0"/>
    <w:rsid w:val="00A176FA"/>
    <w:rsid w:val="00A17EFF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8F9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1CDA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68"/>
    <w:rsid w:val="00A75D8B"/>
    <w:rsid w:val="00A7741B"/>
    <w:rsid w:val="00A80FC9"/>
    <w:rsid w:val="00A81165"/>
    <w:rsid w:val="00A8136B"/>
    <w:rsid w:val="00A8181F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57C"/>
    <w:rsid w:val="00A87825"/>
    <w:rsid w:val="00A90988"/>
    <w:rsid w:val="00A909BC"/>
    <w:rsid w:val="00A9106A"/>
    <w:rsid w:val="00A92274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8D6"/>
    <w:rsid w:val="00AA5B06"/>
    <w:rsid w:val="00AA66E0"/>
    <w:rsid w:val="00AA76A4"/>
    <w:rsid w:val="00AB00D9"/>
    <w:rsid w:val="00AB0125"/>
    <w:rsid w:val="00AB02E9"/>
    <w:rsid w:val="00AB0419"/>
    <w:rsid w:val="00AB094E"/>
    <w:rsid w:val="00AB15FE"/>
    <w:rsid w:val="00AB1877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B704A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4B8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E7AE3"/>
    <w:rsid w:val="00AF01CE"/>
    <w:rsid w:val="00AF041F"/>
    <w:rsid w:val="00AF082F"/>
    <w:rsid w:val="00AF0D78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8F5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7A7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0DC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2976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4C5"/>
    <w:rsid w:val="00B549A7"/>
    <w:rsid w:val="00B54D3D"/>
    <w:rsid w:val="00B55206"/>
    <w:rsid w:val="00B5538D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3814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52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AE"/>
    <w:rsid w:val="00BC41F9"/>
    <w:rsid w:val="00BC454A"/>
    <w:rsid w:val="00BC4A5B"/>
    <w:rsid w:val="00BC4AF1"/>
    <w:rsid w:val="00BC4FD8"/>
    <w:rsid w:val="00BC5740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59CB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5E2E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3F4"/>
    <w:rsid w:val="00C105CB"/>
    <w:rsid w:val="00C11505"/>
    <w:rsid w:val="00C11A5F"/>
    <w:rsid w:val="00C12B8F"/>
    <w:rsid w:val="00C136B7"/>
    <w:rsid w:val="00C1372A"/>
    <w:rsid w:val="00C13730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16B"/>
    <w:rsid w:val="00C22515"/>
    <w:rsid w:val="00C227C2"/>
    <w:rsid w:val="00C22990"/>
    <w:rsid w:val="00C229BE"/>
    <w:rsid w:val="00C230D5"/>
    <w:rsid w:val="00C237C6"/>
    <w:rsid w:val="00C23A7B"/>
    <w:rsid w:val="00C24232"/>
    <w:rsid w:val="00C243DB"/>
    <w:rsid w:val="00C2581C"/>
    <w:rsid w:val="00C2600A"/>
    <w:rsid w:val="00C263CC"/>
    <w:rsid w:val="00C2648F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DF7"/>
    <w:rsid w:val="00C40E5D"/>
    <w:rsid w:val="00C425A7"/>
    <w:rsid w:val="00C42814"/>
    <w:rsid w:val="00C4364C"/>
    <w:rsid w:val="00C4390B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35A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B2D"/>
    <w:rsid w:val="00C65F9E"/>
    <w:rsid w:val="00C6604B"/>
    <w:rsid w:val="00C661BF"/>
    <w:rsid w:val="00C668B5"/>
    <w:rsid w:val="00C66CA6"/>
    <w:rsid w:val="00C672A3"/>
    <w:rsid w:val="00C70C30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77752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6BC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850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21E7"/>
    <w:rsid w:val="00CB3185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715"/>
    <w:rsid w:val="00CF0DDF"/>
    <w:rsid w:val="00CF258D"/>
    <w:rsid w:val="00CF333A"/>
    <w:rsid w:val="00CF3EB6"/>
    <w:rsid w:val="00CF3F87"/>
    <w:rsid w:val="00CF3FF1"/>
    <w:rsid w:val="00CF4537"/>
    <w:rsid w:val="00CF4543"/>
    <w:rsid w:val="00CF4A7E"/>
    <w:rsid w:val="00CF4FA9"/>
    <w:rsid w:val="00CF5532"/>
    <w:rsid w:val="00CF6615"/>
    <w:rsid w:val="00CF6C4D"/>
    <w:rsid w:val="00CF72C7"/>
    <w:rsid w:val="00CF7ADD"/>
    <w:rsid w:val="00D00532"/>
    <w:rsid w:val="00D0068F"/>
    <w:rsid w:val="00D012EF"/>
    <w:rsid w:val="00D0135A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CEC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45E0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D87"/>
    <w:rsid w:val="00D34E34"/>
    <w:rsid w:val="00D35409"/>
    <w:rsid w:val="00D35EA0"/>
    <w:rsid w:val="00D369E8"/>
    <w:rsid w:val="00D36ECE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359E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42A5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AF"/>
    <w:rsid w:val="00D71AB5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6F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2620"/>
    <w:rsid w:val="00D829DB"/>
    <w:rsid w:val="00D8482A"/>
    <w:rsid w:val="00D85227"/>
    <w:rsid w:val="00D8592E"/>
    <w:rsid w:val="00D859A8"/>
    <w:rsid w:val="00D85A08"/>
    <w:rsid w:val="00D85C8A"/>
    <w:rsid w:val="00D85E73"/>
    <w:rsid w:val="00D867D7"/>
    <w:rsid w:val="00D869E6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2D94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97BDE"/>
    <w:rsid w:val="00DA05CC"/>
    <w:rsid w:val="00DA0938"/>
    <w:rsid w:val="00DA0C63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41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AB2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1C54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6D3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82C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36F5"/>
    <w:rsid w:val="00E049FD"/>
    <w:rsid w:val="00E04A39"/>
    <w:rsid w:val="00E04C24"/>
    <w:rsid w:val="00E051C7"/>
    <w:rsid w:val="00E05254"/>
    <w:rsid w:val="00E05849"/>
    <w:rsid w:val="00E05A98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090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A1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2492"/>
    <w:rsid w:val="00E433A9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3F9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4D75"/>
    <w:rsid w:val="00E75181"/>
    <w:rsid w:val="00E76396"/>
    <w:rsid w:val="00E76ACB"/>
    <w:rsid w:val="00E76C9C"/>
    <w:rsid w:val="00E76D5F"/>
    <w:rsid w:val="00E771F2"/>
    <w:rsid w:val="00E77B92"/>
    <w:rsid w:val="00E80155"/>
    <w:rsid w:val="00E80366"/>
    <w:rsid w:val="00E8036B"/>
    <w:rsid w:val="00E8069A"/>
    <w:rsid w:val="00E81210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52B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759"/>
    <w:rsid w:val="00E93F03"/>
    <w:rsid w:val="00E95B64"/>
    <w:rsid w:val="00E96060"/>
    <w:rsid w:val="00E96363"/>
    <w:rsid w:val="00E96B7D"/>
    <w:rsid w:val="00E96EF5"/>
    <w:rsid w:val="00E97758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3BD0"/>
    <w:rsid w:val="00EC4D7D"/>
    <w:rsid w:val="00EC50A2"/>
    <w:rsid w:val="00EC547A"/>
    <w:rsid w:val="00EC55C5"/>
    <w:rsid w:val="00EC5846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080A"/>
    <w:rsid w:val="00ED16F4"/>
    <w:rsid w:val="00ED18B7"/>
    <w:rsid w:val="00ED1DCC"/>
    <w:rsid w:val="00ED32C5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486B"/>
    <w:rsid w:val="00EF516B"/>
    <w:rsid w:val="00EF5263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17845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832"/>
    <w:rsid w:val="00F26C14"/>
    <w:rsid w:val="00F27A36"/>
    <w:rsid w:val="00F27E5C"/>
    <w:rsid w:val="00F302DB"/>
    <w:rsid w:val="00F30BED"/>
    <w:rsid w:val="00F3110B"/>
    <w:rsid w:val="00F316B3"/>
    <w:rsid w:val="00F31759"/>
    <w:rsid w:val="00F317E3"/>
    <w:rsid w:val="00F31C8B"/>
    <w:rsid w:val="00F322B7"/>
    <w:rsid w:val="00F3257E"/>
    <w:rsid w:val="00F32D2B"/>
    <w:rsid w:val="00F334F3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194C"/>
    <w:rsid w:val="00F42E81"/>
    <w:rsid w:val="00F43ADA"/>
    <w:rsid w:val="00F43C33"/>
    <w:rsid w:val="00F43F3A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CF8"/>
    <w:rsid w:val="00F56F5A"/>
    <w:rsid w:val="00F570E9"/>
    <w:rsid w:val="00F571AC"/>
    <w:rsid w:val="00F60CC3"/>
    <w:rsid w:val="00F60EF5"/>
    <w:rsid w:val="00F60FE4"/>
    <w:rsid w:val="00F61314"/>
    <w:rsid w:val="00F617CB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16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38"/>
    <w:rsid w:val="00F878FF"/>
    <w:rsid w:val="00F90117"/>
    <w:rsid w:val="00F91AF1"/>
    <w:rsid w:val="00F9207B"/>
    <w:rsid w:val="00F9273E"/>
    <w:rsid w:val="00F929F2"/>
    <w:rsid w:val="00F93E83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55A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1FF"/>
    <w:rsid w:val="00FB35C5"/>
    <w:rsid w:val="00FB3B22"/>
    <w:rsid w:val="00FB3B64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4BF9"/>
    <w:rsid w:val="00FD5236"/>
    <w:rsid w:val="00FD5369"/>
    <w:rsid w:val="00FD540F"/>
    <w:rsid w:val="00FD5A9B"/>
    <w:rsid w:val="00FD6A75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4E32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D82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christine@outlook.com" TargetMode="External"/><Relationship Id="rId13" Type="http://schemas.openxmlformats.org/officeDocument/2006/relationships/hyperlink" Target="mailto:linda.gregory3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revailsahun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christine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nda.gregory3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revailsahunt@gmail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5</cp:revision>
  <cp:lastPrinted>2026-05-18T10:54:00Z</cp:lastPrinted>
  <dcterms:created xsi:type="dcterms:W3CDTF">2026-06-10T11:48:00Z</dcterms:created>
  <dcterms:modified xsi:type="dcterms:W3CDTF">2026-06-10T12:47:00Z</dcterms:modified>
</cp:coreProperties>
</file>